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A14B6" w14:textId="77777777" w:rsid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14:paraId="3F696801" w14:textId="77777777" w:rsidR="00FE0549" w:rsidRPr="00FE0549" w:rsidRDefault="00FE0549" w:rsidP="009D7A53">
      <w:pPr>
        <w:pStyle w:val="Zkladntext"/>
        <w:spacing w:line="240" w:lineRule="auto"/>
        <w:jc w:val="left"/>
        <w:rPr>
          <w:rFonts w:ascii="Arial" w:hAnsi="Arial" w:cs="Arial"/>
          <w:sz w:val="30"/>
          <w:szCs w:val="30"/>
        </w:rPr>
      </w:pPr>
    </w:p>
    <w:p w14:paraId="49C7B8B1" w14:textId="77777777" w:rsidR="00434521" w:rsidRPr="00FE0549" w:rsidRDefault="00434521" w:rsidP="00434521">
      <w:pPr>
        <w:pStyle w:val="Zkladntext"/>
        <w:spacing w:line="240" w:lineRule="auto"/>
        <w:rPr>
          <w:rFonts w:ascii="Arial" w:hAnsi="Arial" w:cs="Arial"/>
          <w:sz w:val="28"/>
          <w:szCs w:val="28"/>
        </w:rPr>
      </w:pPr>
      <w:r w:rsidRPr="00FE0549">
        <w:rPr>
          <w:rFonts w:ascii="Arial" w:hAnsi="Arial" w:cs="Arial"/>
          <w:sz w:val="28"/>
          <w:szCs w:val="28"/>
        </w:rPr>
        <w:t>VLÁDA SLOVENSKEJ REPUBLIKY</w:t>
      </w:r>
    </w:p>
    <w:p w14:paraId="0E053F56" w14:textId="77777777"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14:paraId="7A5B8255" w14:textId="77777777"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A3EAA5" w14:textId="77777777"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14:paraId="626D87D8" w14:textId="77777777" w:rsidR="00434521" w:rsidRPr="00FE0549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</w:t>
      </w:r>
      <w:r w:rsidR="00434521" w:rsidRPr="00FE0549">
        <w:rPr>
          <w:rFonts w:ascii="Arial" w:hAnsi="Arial" w:cs="Arial"/>
          <w:sz w:val="26"/>
          <w:szCs w:val="26"/>
        </w:rPr>
        <w:t xml:space="preserve">a rokovanie </w:t>
      </w:r>
    </w:p>
    <w:p w14:paraId="1F014363" w14:textId="77777777" w:rsidR="00434521" w:rsidRPr="00FE0549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Národnej rady</w:t>
      </w:r>
    </w:p>
    <w:p w14:paraId="0E82DF3F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14:paraId="4DBB22CB" w14:textId="1F540DAB" w:rsidR="00434521" w:rsidRPr="00FE0549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6"/>
          <w:szCs w:val="26"/>
        </w:rPr>
      </w:pPr>
      <w:r w:rsidRPr="00FE0549">
        <w:rPr>
          <w:rFonts w:ascii="Arial" w:hAnsi="Arial" w:cs="Arial"/>
          <w:color w:val="000000"/>
          <w:sz w:val="26"/>
          <w:szCs w:val="26"/>
        </w:rPr>
        <w:t xml:space="preserve">    </w:t>
      </w:r>
      <w:r w:rsidR="00434521" w:rsidRPr="00FE0549">
        <w:rPr>
          <w:rFonts w:ascii="Arial" w:hAnsi="Arial" w:cs="Arial"/>
          <w:color w:val="000000"/>
          <w:sz w:val="26"/>
          <w:szCs w:val="26"/>
        </w:rPr>
        <w:t>Číslo:</w:t>
      </w:r>
      <w:r w:rsidR="00F7665C" w:rsidRPr="00FE0549">
        <w:rPr>
          <w:rFonts w:ascii="Arial" w:hAnsi="Arial" w:cs="Arial"/>
          <w:color w:val="000000"/>
          <w:sz w:val="26"/>
          <w:szCs w:val="26"/>
        </w:rPr>
        <w:t xml:space="preserve"> </w:t>
      </w:r>
      <w:r w:rsidR="005E071E" w:rsidRPr="006455D0">
        <w:rPr>
          <w:rFonts w:ascii="Arial" w:hAnsi="Arial" w:cs="Arial"/>
          <w:color w:val="000000"/>
          <w:sz w:val="26"/>
          <w:szCs w:val="26"/>
        </w:rPr>
        <w:t>UV-</w:t>
      </w:r>
      <w:r w:rsidR="006455D0" w:rsidRPr="006455D0">
        <w:rPr>
          <w:rFonts w:ascii="Arial" w:hAnsi="Arial" w:cs="Arial"/>
          <w:color w:val="000000"/>
          <w:sz w:val="26"/>
          <w:szCs w:val="26"/>
        </w:rPr>
        <w:t>40408</w:t>
      </w:r>
      <w:r w:rsidR="00FC5200" w:rsidRPr="006455D0">
        <w:rPr>
          <w:rFonts w:ascii="Arial" w:hAnsi="Arial" w:cs="Arial"/>
          <w:color w:val="000000"/>
          <w:sz w:val="26"/>
          <w:szCs w:val="26"/>
        </w:rPr>
        <w:t>/202</w:t>
      </w:r>
      <w:r w:rsidR="008C1CA6" w:rsidRPr="006455D0">
        <w:rPr>
          <w:rFonts w:ascii="Arial" w:hAnsi="Arial" w:cs="Arial"/>
          <w:color w:val="000000"/>
          <w:sz w:val="26"/>
          <w:szCs w:val="26"/>
        </w:rPr>
        <w:t>4</w:t>
      </w:r>
    </w:p>
    <w:p w14:paraId="1F329459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</w:pPr>
    </w:p>
    <w:p w14:paraId="7271E28F" w14:textId="77777777" w:rsidR="00434521" w:rsidRPr="00FE0549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6"/>
          <w:szCs w:val="26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60D8C0D" w14:textId="77777777" w:rsidR="00434521" w:rsidRPr="00FE0549" w:rsidRDefault="00434521" w:rsidP="00434521">
      <w:pPr>
        <w:pStyle w:val="Zkladntext"/>
        <w:spacing w:line="240" w:lineRule="auto"/>
        <w:jc w:val="left"/>
        <w:rPr>
          <w:sz w:val="26"/>
          <w:szCs w:val="26"/>
        </w:rPr>
      </w:pPr>
      <w:r w:rsidRPr="00FE0549">
        <w:rPr>
          <w:rFonts w:ascii="Arial" w:hAnsi="Arial" w:cs="Arial"/>
          <w:sz w:val="26"/>
          <w:szCs w:val="26"/>
        </w:rPr>
        <w:t>Slovenskej republiky</w:t>
      </w:r>
    </w:p>
    <w:p w14:paraId="20C28B31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262A0A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7CBB10CB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2F8036EE" w14:textId="77777777" w:rsidR="00434521" w:rsidRDefault="00FE0549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37FAA232" wp14:editId="252D3B2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0960" cy="1638300"/>
            <wp:effectExtent l="0" t="0" r="2540" b="0"/>
            <wp:wrapThrough wrapText="bothSides">
              <wp:wrapPolygon edited="0">
                <wp:start x="0" y="0"/>
                <wp:lineTo x="0" y="21349"/>
                <wp:lineTo x="21332" y="21349"/>
                <wp:lineTo x="21332" y="0"/>
                <wp:lineTo x="0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8139D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AA54EFD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62D441C2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03EBA75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0280663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12DF08A1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115AD37F" w14:textId="77777777"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14:paraId="647072CC" w14:textId="77777777" w:rsidR="00FE0549" w:rsidRDefault="00FE0549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14:paraId="48F0D6C6" w14:textId="53074FAD" w:rsidR="00434521" w:rsidRPr="00FE0549" w:rsidRDefault="00FC5200" w:rsidP="00FC5200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48"/>
          <w:szCs w:val="48"/>
        </w:rPr>
      </w:pPr>
      <w:r>
        <w:rPr>
          <w:rFonts w:ascii="Arial" w:hAnsi="Arial" w:cs="Arial"/>
          <w:bCs w:val="0"/>
          <w:sz w:val="48"/>
          <w:szCs w:val="48"/>
        </w:rPr>
        <w:t xml:space="preserve">     </w:t>
      </w:r>
      <w:r w:rsidR="0047367E">
        <w:rPr>
          <w:rFonts w:ascii="Arial" w:hAnsi="Arial" w:cs="Arial"/>
          <w:bCs w:val="0"/>
          <w:sz w:val="48"/>
          <w:szCs w:val="48"/>
        </w:rPr>
        <w:t>497</w:t>
      </w:r>
    </w:p>
    <w:p w14:paraId="5A6C3B86" w14:textId="77777777"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14:paraId="05347C78" w14:textId="0DE503C2" w:rsidR="00EB0766" w:rsidRPr="00FE0549" w:rsidRDefault="009D3748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434521" w:rsidRPr="00FE0549">
        <w:rPr>
          <w:rFonts w:ascii="Arial" w:hAnsi="Arial" w:cs="Arial"/>
          <w:sz w:val="40"/>
          <w:szCs w:val="40"/>
        </w:rPr>
        <w:t>OZPOČ</w:t>
      </w:r>
      <w:r>
        <w:rPr>
          <w:rFonts w:ascii="Arial" w:hAnsi="Arial" w:cs="Arial"/>
          <w:sz w:val="40"/>
          <w:szCs w:val="40"/>
        </w:rPr>
        <w:t>E</w:t>
      </w:r>
      <w:r w:rsidR="00434521" w:rsidRPr="00FE0549">
        <w:rPr>
          <w:rFonts w:ascii="Arial" w:hAnsi="Arial" w:cs="Arial"/>
          <w:sz w:val="40"/>
          <w:szCs w:val="40"/>
        </w:rPr>
        <w:t>T</w:t>
      </w:r>
    </w:p>
    <w:p w14:paraId="4997B394" w14:textId="77777777" w:rsidR="00434521" w:rsidRPr="00FE0549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>VEREJNEJ SPRÁVY</w:t>
      </w:r>
    </w:p>
    <w:p w14:paraId="5BD10024" w14:textId="1C39AEEB" w:rsidR="00434521" w:rsidRPr="00FE0549" w:rsidRDefault="00FE0549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 w:val="40"/>
          <w:szCs w:val="40"/>
        </w:rPr>
      </w:pPr>
      <w:r w:rsidRPr="00FE0549">
        <w:rPr>
          <w:rFonts w:ascii="Arial" w:hAnsi="Arial" w:cs="Arial"/>
          <w:sz w:val="40"/>
          <w:szCs w:val="40"/>
        </w:rPr>
        <w:t xml:space="preserve"> </w:t>
      </w:r>
      <w:r w:rsidR="00434521" w:rsidRPr="00FE0549">
        <w:rPr>
          <w:rFonts w:ascii="Arial" w:hAnsi="Arial" w:cs="Arial"/>
          <w:sz w:val="40"/>
          <w:szCs w:val="40"/>
        </w:rPr>
        <w:t>NA ROKY 20</w:t>
      </w:r>
      <w:r w:rsidR="00FD1841" w:rsidRPr="00FE0549">
        <w:rPr>
          <w:rFonts w:ascii="Arial" w:hAnsi="Arial" w:cs="Arial"/>
          <w:sz w:val="40"/>
          <w:szCs w:val="40"/>
        </w:rPr>
        <w:t>2</w:t>
      </w:r>
      <w:r w:rsidR="0047367E">
        <w:rPr>
          <w:rFonts w:ascii="Arial" w:hAnsi="Arial" w:cs="Arial"/>
          <w:sz w:val="40"/>
          <w:szCs w:val="40"/>
        </w:rPr>
        <w:t>5</w:t>
      </w:r>
      <w:r w:rsidR="00434521" w:rsidRPr="00FE0549">
        <w:rPr>
          <w:rFonts w:ascii="Arial" w:hAnsi="Arial" w:cs="Arial"/>
          <w:sz w:val="40"/>
          <w:szCs w:val="40"/>
        </w:rPr>
        <w:t xml:space="preserve"> až 20</w:t>
      </w:r>
      <w:r w:rsidR="00AF7D46" w:rsidRPr="00FE0549">
        <w:rPr>
          <w:rFonts w:ascii="Arial" w:hAnsi="Arial" w:cs="Arial"/>
          <w:sz w:val="40"/>
          <w:szCs w:val="40"/>
        </w:rPr>
        <w:t>2</w:t>
      </w:r>
      <w:r w:rsidR="0047367E">
        <w:rPr>
          <w:rFonts w:ascii="Arial" w:hAnsi="Arial" w:cs="Arial"/>
          <w:sz w:val="40"/>
          <w:szCs w:val="40"/>
        </w:rPr>
        <w:t>7</w:t>
      </w:r>
    </w:p>
    <w:p w14:paraId="0E509EAE" w14:textId="77777777"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14:paraId="5C7F3A06" w14:textId="77777777" w:rsidR="00434521" w:rsidRPr="00FE0549" w:rsidRDefault="00434521" w:rsidP="00434521">
      <w:pPr>
        <w:pStyle w:val="Zkladntext"/>
        <w:spacing w:line="240" w:lineRule="auto"/>
        <w:jc w:val="left"/>
        <w:rPr>
          <w:b w:val="0"/>
          <w:bCs w:val="0"/>
          <w:sz w:val="22"/>
          <w:szCs w:val="22"/>
        </w:rPr>
      </w:pPr>
    </w:p>
    <w:p w14:paraId="17E1DD8F" w14:textId="77777777" w:rsidR="00434521" w:rsidRPr="00FE0549" w:rsidRDefault="00434521" w:rsidP="00434521">
      <w:pPr>
        <w:rPr>
          <w:sz w:val="22"/>
          <w:szCs w:val="22"/>
        </w:rPr>
      </w:pPr>
    </w:p>
    <w:p w14:paraId="4EFD8792" w14:textId="77777777" w:rsidR="00434521" w:rsidRPr="00FE0549" w:rsidRDefault="00434521" w:rsidP="00434521">
      <w:pPr>
        <w:rPr>
          <w:b/>
          <w:bCs/>
          <w:sz w:val="22"/>
          <w:szCs w:val="22"/>
        </w:rPr>
        <w:sectPr w:rsidR="00434521" w:rsidRPr="00FE0549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14:paraId="6F46D6F6" w14:textId="77777777"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Predkladá:</w:t>
      </w:r>
    </w:p>
    <w:p w14:paraId="0BB17CED" w14:textId="5BD791D4" w:rsidR="002D18FA" w:rsidRDefault="0047367E" w:rsidP="004345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Fico</w:t>
      </w:r>
    </w:p>
    <w:p w14:paraId="331256C2" w14:textId="77777777" w:rsidR="00434521" w:rsidRPr="00FE0549" w:rsidRDefault="001778B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</w:t>
      </w:r>
      <w:r w:rsidR="00434521" w:rsidRPr="00FE0549">
        <w:rPr>
          <w:rFonts w:ascii="Arial" w:hAnsi="Arial" w:cs="Arial"/>
          <w:sz w:val="22"/>
          <w:szCs w:val="22"/>
        </w:rPr>
        <w:t>redsed</w:t>
      </w:r>
      <w:r w:rsidRPr="00FE0549">
        <w:rPr>
          <w:rFonts w:ascii="Arial" w:hAnsi="Arial" w:cs="Arial"/>
          <w:sz w:val="22"/>
          <w:szCs w:val="22"/>
        </w:rPr>
        <w:t xml:space="preserve">a </w:t>
      </w:r>
      <w:r w:rsidR="00434521" w:rsidRPr="00FE0549">
        <w:rPr>
          <w:rFonts w:ascii="Arial" w:hAnsi="Arial" w:cs="Arial"/>
          <w:sz w:val="22"/>
          <w:szCs w:val="22"/>
        </w:rPr>
        <w:t>vlády</w:t>
      </w:r>
    </w:p>
    <w:p w14:paraId="61970EF7" w14:textId="77777777" w:rsidR="00434521" w:rsidRPr="00FE0549" w:rsidRDefault="00EC4E53" w:rsidP="00434521">
      <w:pPr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 xml:space="preserve">Slovenskej republiky </w:t>
      </w:r>
    </w:p>
    <w:p w14:paraId="7B26064C" w14:textId="77777777" w:rsidR="00434521" w:rsidRPr="00FE0549" w:rsidRDefault="00434521" w:rsidP="00434521">
      <w:pPr>
        <w:rPr>
          <w:sz w:val="22"/>
          <w:szCs w:val="22"/>
        </w:rPr>
      </w:pPr>
    </w:p>
    <w:p w14:paraId="7CCC9960" w14:textId="77777777" w:rsidR="00434521" w:rsidRPr="00FE0549" w:rsidRDefault="00434521" w:rsidP="00434521">
      <w:pPr>
        <w:rPr>
          <w:sz w:val="22"/>
          <w:szCs w:val="22"/>
        </w:rPr>
      </w:pPr>
    </w:p>
    <w:p w14:paraId="5024FD2C" w14:textId="77777777" w:rsidR="00434521" w:rsidRPr="00FE0549" w:rsidRDefault="00434521" w:rsidP="00434521">
      <w:pPr>
        <w:rPr>
          <w:sz w:val="22"/>
          <w:szCs w:val="22"/>
        </w:rPr>
      </w:pPr>
    </w:p>
    <w:p w14:paraId="36116038" w14:textId="77777777" w:rsidR="00434521" w:rsidRPr="00FE0549" w:rsidRDefault="00434521" w:rsidP="00434521">
      <w:pPr>
        <w:rPr>
          <w:sz w:val="22"/>
          <w:szCs w:val="22"/>
        </w:rPr>
      </w:pPr>
    </w:p>
    <w:p w14:paraId="53A51903" w14:textId="77777777" w:rsidR="00434521" w:rsidRDefault="00434521" w:rsidP="00434521">
      <w:pPr>
        <w:rPr>
          <w:sz w:val="22"/>
          <w:szCs w:val="22"/>
        </w:rPr>
      </w:pPr>
    </w:p>
    <w:p w14:paraId="3F3E1311" w14:textId="77777777" w:rsidR="009D3748" w:rsidRDefault="009D3748" w:rsidP="00434521">
      <w:pPr>
        <w:rPr>
          <w:sz w:val="22"/>
          <w:szCs w:val="22"/>
        </w:rPr>
      </w:pPr>
    </w:p>
    <w:p w14:paraId="62C995E6" w14:textId="77777777" w:rsidR="009D3748" w:rsidRDefault="009D3748" w:rsidP="00434521">
      <w:pPr>
        <w:rPr>
          <w:sz w:val="22"/>
          <w:szCs w:val="22"/>
        </w:rPr>
      </w:pPr>
    </w:p>
    <w:p w14:paraId="109652FC" w14:textId="77777777" w:rsidR="009D3748" w:rsidRDefault="009D3748" w:rsidP="00434521">
      <w:pPr>
        <w:rPr>
          <w:sz w:val="22"/>
          <w:szCs w:val="22"/>
        </w:rPr>
      </w:pPr>
    </w:p>
    <w:p w14:paraId="7A7D0846" w14:textId="77777777" w:rsidR="009D3748" w:rsidRDefault="009D3748" w:rsidP="00434521">
      <w:pPr>
        <w:rPr>
          <w:sz w:val="22"/>
          <w:szCs w:val="22"/>
        </w:rPr>
      </w:pPr>
    </w:p>
    <w:p w14:paraId="2BB0F16B" w14:textId="77777777" w:rsidR="009D3748" w:rsidRPr="00FE0549" w:rsidRDefault="009D3748" w:rsidP="00434521">
      <w:pPr>
        <w:rPr>
          <w:sz w:val="22"/>
          <w:szCs w:val="22"/>
        </w:rPr>
      </w:pPr>
    </w:p>
    <w:p w14:paraId="7FBD6BAA" w14:textId="77777777" w:rsidR="00434521" w:rsidRPr="00FE0549" w:rsidRDefault="00434521" w:rsidP="00434521">
      <w:pPr>
        <w:rPr>
          <w:rFonts w:ascii="Arial" w:hAnsi="Arial" w:cs="Arial"/>
          <w:b/>
          <w:bCs/>
          <w:sz w:val="22"/>
          <w:szCs w:val="22"/>
        </w:rPr>
      </w:pPr>
      <w:r w:rsidRPr="00FE0549">
        <w:rPr>
          <w:rFonts w:ascii="Arial" w:hAnsi="Arial" w:cs="Arial"/>
          <w:b/>
          <w:bCs/>
          <w:sz w:val="22"/>
          <w:szCs w:val="22"/>
        </w:rPr>
        <w:t>Materiál obsahuje:</w:t>
      </w:r>
    </w:p>
    <w:p w14:paraId="20D86853" w14:textId="3797F5AF" w:rsidR="00434521" w:rsidRDefault="001922FC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</w:t>
      </w:r>
      <w:r w:rsidR="009D3748">
        <w:rPr>
          <w:rFonts w:ascii="Arial" w:hAnsi="Arial" w:cs="Arial"/>
          <w:sz w:val="22"/>
          <w:szCs w:val="22"/>
        </w:rPr>
        <w:t xml:space="preserve"> limitu verejných výdavkov na roky 2025 až 2027</w:t>
      </w:r>
    </w:p>
    <w:p w14:paraId="648DAC7B" w14:textId="6576AF1E" w:rsidR="009D3748" w:rsidRPr="00FE0549" w:rsidRDefault="009D3748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limitov verejných výdavkov subjektov verejnej správy a ďalších súčastí rozpočtu verejnej správy rozpočtovaných v rozpočte verejnej správy na rok 2025</w:t>
      </w:r>
    </w:p>
    <w:p w14:paraId="2926EC87" w14:textId="0CF96D27" w:rsidR="00434521" w:rsidRPr="00FE0549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Vládny n</w:t>
      </w:r>
      <w:r w:rsidR="00434521" w:rsidRPr="00FE0549">
        <w:rPr>
          <w:rFonts w:ascii="Arial" w:hAnsi="Arial" w:cs="Arial"/>
          <w:sz w:val="22"/>
          <w:szCs w:val="22"/>
        </w:rPr>
        <w:t>ávrh zákona o štátnom rozpočte</w:t>
      </w:r>
      <w:r w:rsidRPr="00FE0549">
        <w:rPr>
          <w:rFonts w:ascii="Arial" w:hAnsi="Arial" w:cs="Arial"/>
          <w:sz w:val="22"/>
          <w:szCs w:val="22"/>
        </w:rPr>
        <w:t xml:space="preserve"> na rok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47367E">
        <w:rPr>
          <w:rFonts w:ascii="Arial" w:hAnsi="Arial" w:cs="Arial"/>
          <w:sz w:val="22"/>
          <w:szCs w:val="22"/>
        </w:rPr>
        <w:t>5</w:t>
      </w:r>
    </w:p>
    <w:p w14:paraId="554CCF9B" w14:textId="119D088E" w:rsidR="00434521" w:rsidRPr="00FE0549" w:rsidRDefault="009D3748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ládou schválený r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ozpoč</w:t>
      </w:r>
      <w:r w:rsidR="00DC1AAA">
        <w:rPr>
          <w:rFonts w:ascii="Arial" w:hAnsi="Arial" w:cs="Arial"/>
          <w:color w:val="000000"/>
          <w:sz w:val="22"/>
          <w:szCs w:val="22"/>
        </w:rPr>
        <w:t>e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>t verejnej správy na roky 20</w:t>
      </w:r>
      <w:r w:rsidR="00FD1841" w:rsidRPr="00FE0549">
        <w:rPr>
          <w:rFonts w:ascii="Arial" w:hAnsi="Arial" w:cs="Arial"/>
          <w:color w:val="000000"/>
          <w:sz w:val="22"/>
          <w:szCs w:val="22"/>
        </w:rPr>
        <w:t>2</w:t>
      </w:r>
      <w:r w:rsidR="0047367E">
        <w:rPr>
          <w:rFonts w:ascii="Arial" w:hAnsi="Arial" w:cs="Arial"/>
          <w:color w:val="000000"/>
          <w:sz w:val="22"/>
          <w:szCs w:val="22"/>
        </w:rPr>
        <w:t>5</w:t>
      </w:r>
      <w:r w:rsidR="00434521" w:rsidRPr="00FE0549">
        <w:rPr>
          <w:rFonts w:ascii="Arial" w:hAnsi="Arial" w:cs="Arial"/>
          <w:color w:val="000000"/>
          <w:sz w:val="22"/>
          <w:szCs w:val="22"/>
        </w:rPr>
        <w:t xml:space="preserve"> až 20</w:t>
      </w:r>
      <w:r w:rsidR="00AF7D46" w:rsidRPr="00FE0549">
        <w:rPr>
          <w:rFonts w:ascii="Arial" w:hAnsi="Arial" w:cs="Arial"/>
          <w:color w:val="000000"/>
          <w:sz w:val="22"/>
          <w:szCs w:val="22"/>
        </w:rPr>
        <w:t>2</w:t>
      </w:r>
      <w:r w:rsidR="0047367E">
        <w:rPr>
          <w:rFonts w:ascii="Arial" w:hAnsi="Arial" w:cs="Arial"/>
          <w:color w:val="000000"/>
          <w:sz w:val="22"/>
          <w:szCs w:val="22"/>
        </w:rPr>
        <w:t>7</w:t>
      </w:r>
    </w:p>
    <w:p w14:paraId="7EC561F8" w14:textId="77777777" w:rsidR="00434521" w:rsidRPr="00FE0549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Prílohy</w:t>
      </w:r>
    </w:p>
    <w:p w14:paraId="754C602D" w14:textId="77777777" w:rsidR="00434521" w:rsidRPr="00FE0549" w:rsidRDefault="00434521" w:rsidP="00FE0549">
      <w:pPr>
        <w:rPr>
          <w:sz w:val="22"/>
          <w:szCs w:val="22"/>
        </w:rPr>
      </w:pPr>
    </w:p>
    <w:p w14:paraId="0E128C92" w14:textId="77777777" w:rsidR="00FE0549" w:rsidRPr="00FE0549" w:rsidRDefault="00FE0549" w:rsidP="00FE0549">
      <w:pPr>
        <w:rPr>
          <w:sz w:val="22"/>
          <w:szCs w:val="22"/>
        </w:rPr>
        <w:sectPr w:rsidR="00FE0549" w:rsidRPr="00FE054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8A77801" w14:textId="77777777" w:rsidR="00434521" w:rsidRPr="00FE0549" w:rsidRDefault="00434521" w:rsidP="00434521">
      <w:pPr>
        <w:rPr>
          <w:sz w:val="22"/>
          <w:szCs w:val="22"/>
        </w:rPr>
      </w:pPr>
    </w:p>
    <w:p w14:paraId="495AB5BB" w14:textId="6CB40FAB" w:rsidR="00006346" w:rsidRPr="008C1CA6" w:rsidRDefault="00434521" w:rsidP="008C1CA6">
      <w:pPr>
        <w:jc w:val="center"/>
        <w:rPr>
          <w:rFonts w:ascii="Arial" w:hAnsi="Arial" w:cs="Arial"/>
          <w:sz w:val="22"/>
          <w:szCs w:val="22"/>
        </w:rPr>
      </w:pPr>
      <w:r w:rsidRPr="00FE0549">
        <w:rPr>
          <w:rFonts w:ascii="Arial" w:hAnsi="Arial" w:cs="Arial"/>
          <w:sz w:val="22"/>
          <w:szCs w:val="22"/>
        </w:rPr>
        <w:t>Bratislava október 20</w:t>
      </w:r>
      <w:r w:rsidR="00F542D9" w:rsidRPr="00FE0549">
        <w:rPr>
          <w:rFonts w:ascii="Arial" w:hAnsi="Arial" w:cs="Arial"/>
          <w:sz w:val="22"/>
          <w:szCs w:val="22"/>
        </w:rPr>
        <w:t>2</w:t>
      </w:r>
      <w:r w:rsidR="008C1CA6">
        <w:rPr>
          <w:rFonts w:ascii="Arial" w:hAnsi="Arial" w:cs="Arial"/>
          <w:sz w:val="22"/>
          <w:szCs w:val="22"/>
        </w:rPr>
        <w:t>4</w:t>
      </w:r>
    </w:p>
    <w:sectPr w:rsidR="00006346" w:rsidRPr="008C1CA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956705">
    <w:abstractNumId w:val="2"/>
  </w:num>
  <w:num w:numId="2" w16cid:durableId="1510635307">
    <w:abstractNumId w:val="5"/>
  </w:num>
  <w:num w:numId="3" w16cid:durableId="1177160043">
    <w:abstractNumId w:val="1"/>
  </w:num>
  <w:num w:numId="4" w16cid:durableId="509608898">
    <w:abstractNumId w:val="6"/>
  </w:num>
  <w:num w:numId="5" w16cid:durableId="1456368094">
    <w:abstractNumId w:val="7"/>
  </w:num>
  <w:num w:numId="6" w16cid:durableId="448938386">
    <w:abstractNumId w:val="4"/>
  </w:num>
  <w:num w:numId="7" w16cid:durableId="1971204057">
    <w:abstractNumId w:val="8"/>
  </w:num>
  <w:num w:numId="8" w16cid:durableId="406535366">
    <w:abstractNumId w:val="9"/>
  </w:num>
  <w:num w:numId="9" w16cid:durableId="2113668429">
    <w:abstractNumId w:val="0"/>
  </w:num>
  <w:num w:numId="10" w16cid:durableId="1643071354">
    <w:abstractNumId w:val="11"/>
  </w:num>
  <w:num w:numId="11" w16cid:durableId="1071849417">
    <w:abstractNumId w:val="10"/>
  </w:num>
  <w:num w:numId="12" w16cid:durableId="173277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D62B1"/>
    <w:rsid w:val="000F59C2"/>
    <w:rsid w:val="00114F59"/>
    <w:rsid w:val="001154F1"/>
    <w:rsid w:val="001321E2"/>
    <w:rsid w:val="0014366A"/>
    <w:rsid w:val="001764E5"/>
    <w:rsid w:val="001778B3"/>
    <w:rsid w:val="0018535B"/>
    <w:rsid w:val="001922FC"/>
    <w:rsid w:val="001F74FD"/>
    <w:rsid w:val="00246497"/>
    <w:rsid w:val="00246E88"/>
    <w:rsid w:val="00252E16"/>
    <w:rsid w:val="002D18FA"/>
    <w:rsid w:val="00315177"/>
    <w:rsid w:val="00327C87"/>
    <w:rsid w:val="00354D12"/>
    <w:rsid w:val="003E2EF4"/>
    <w:rsid w:val="003F2AF6"/>
    <w:rsid w:val="003F46FC"/>
    <w:rsid w:val="00434521"/>
    <w:rsid w:val="00463535"/>
    <w:rsid w:val="0047367E"/>
    <w:rsid w:val="004A4D80"/>
    <w:rsid w:val="004B6061"/>
    <w:rsid w:val="004D12BC"/>
    <w:rsid w:val="004D2B07"/>
    <w:rsid w:val="004E7B03"/>
    <w:rsid w:val="00505F94"/>
    <w:rsid w:val="005561FD"/>
    <w:rsid w:val="00563A20"/>
    <w:rsid w:val="00566A1B"/>
    <w:rsid w:val="00566C02"/>
    <w:rsid w:val="00567CC4"/>
    <w:rsid w:val="005D4795"/>
    <w:rsid w:val="005E071E"/>
    <w:rsid w:val="005E2905"/>
    <w:rsid w:val="0062760B"/>
    <w:rsid w:val="006455D0"/>
    <w:rsid w:val="00647D2B"/>
    <w:rsid w:val="00650A41"/>
    <w:rsid w:val="00652C16"/>
    <w:rsid w:val="00661EDC"/>
    <w:rsid w:val="006A3DCA"/>
    <w:rsid w:val="006E34FB"/>
    <w:rsid w:val="006F1894"/>
    <w:rsid w:val="007632A2"/>
    <w:rsid w:val="00783E2A"/>
    <w:rsid w:val="007C3BE8"/>
    <w:rsid w:val="007E1ED2"/>
    <w:rsid w:val="007F1001"/>
    <w:rsid w:val="008063AB"/>
    <w:rsid w:val="00807246"/>
    <w:rsid w:val="0082498F"/>
    <w:rsid w:val="008B3977"/>
    <w:rsid w:val="008C1CA6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D3748"/>
    <w:rsid w:val="009D7A53"/>
    <w:rsid w:val="009E1212"/>
    <w:rsid w:val="009F3DD7"/>
    <w:rsid w:val="00A36040"/>
    <w:rsid w:val="00A83EB8"/>
    <w:rsid w:val="00AB4A68"/>
    <w:rsid w:val="00AC2659"/>
    <w:rsid w:val="00AC576B"/>
    <w:rsid w:val="00AF7D46"/>
    <w:rsid w:val="00AF7D65"/>
    <w:rsid w:val="00B637AB"/>
    <w:rsid w:val="00BE331F"/>
    <w:rsid w:val="00BF317A"/>
    <w:rsid w:val="00C14F45"/>
    <w:rsid w:val="00C16F97"/>
    <w:rsid w:val="00C22CC0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1AAA"/>
    <w:rsid w:val="00DC3F37"/>
    <w:rsid w:val="00DD388E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B7177"/>
    <w:rsid w:val="00FC5200"/>
    <w:rsid w:val="00FD1841"/>
    <w:rsid w:val="00FE0549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365C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A00E-B50A-42FA-A953-D43DB44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Vrankova Miroslava</cp:lastModifiedBy>
  <cp:revision>9</cp:revision>
  <cp:lastPrinted>2024-10-14T12:08:00Z</cp:lastPrinted>
  <dcterms:created xsi:type="dcterms:W3CDTF">2023-10-10T07:25:00Z</dcterms:created>
  <dcterms:modified xsi:type="dcterms:W3CDTF">2024-10-14T12:19:00Z</dcterms:modified>
</cp:coreProperties>
</file>